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0A5" w:rsidRDefault="003708BF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F260A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F260A5" w:rsidRDefault="00F260A5" w:rsidP="00F260A5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 Лобня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</w:t>
      </w:r>
      <w:r w:rsidR="00AD351B">
        <w:rPr>
          <w:rFonts w:ascii="Times New Roman" w:hAnsi="Times New Roman" w:cs="Times New Roman"/>
          <w:sz w:val="20"/>
          <w:szCs w:val="20"/>
        </w:rPr>
        <w:t>26.12.2023</w:t>
      </w:r>
      <w:r>
        <w:rPr>
          <w:rFonts w:ascii="Times New Roman" w:hAnsi="Times New Roman" w:cs="Times New Roman"/>
          <w:sz w:val="20"/>
          <w:szCs w:val="20"/>
        </w:rPr>
        <w:t xml:space="preserve">   №   </w:t>
      </w:r>
      <w:r w:rsidR="00AD351B">
        <w:rPr>
          <w:rFonts w:ascii="Times New Roman" w:hAnsi="Times New Roman" w:cs="Times New Roman"/>
          <w:sz w:val="20"/>
          <w:szCs w:val="20"/>
        </w:rPr>
        <w:t>260/47</w:t>
      </w:r>
      <w:bookmarkStart w:id="0" w:name="_GoBack"/>
      <w:bookmarkEnd w:id="0"/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внесении изменений и дополнений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в решение Совета депутатов городского округа  Лобня</w:t>
      </w:r>
    </w:p>
    <w:p w:rsidR="00F260A5" w:rsidRDefault="00F260A5" w:rsidP="00F260A5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 Лобня на 2023 год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:rsidR="00F260A5" w:rsidRDefault="00F260A5" w:rsidP="00F260A5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к решению Совета депутатов городского округа Лобня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</w:t>
      </w:r>
      <w:r>
        <w:rPr>
          <w:rFonts w:ascii="Times New Roman" w:hAnsi="Times New Roman" w:cs="Times New Roman"/>
          <w:sz w:val="20"/>
          <w:szCs w:val="20"/>
          <w:u w:val="single"/>
        </w:rPr>
        <w:t>14.12.2022</w:t>
      </w:r>
      <w:r>
        <w:rPr>
          <w:rFonts w:ascii="Times New Roman" w:hAnsi="Times New Roman" w:cs="Times New Roman"/>
          <w:sz w:val="20"/>
          <w:szCs w:val="20"/>
        </w:rPr>
        <w:t xml:space="preserve">  №  </w:t>
      </w:r>
      <w:r>
        <w:rPr>
          <w:rFonts w:ascii="Times New Roman" w:hAnsi="Times New Roman" w:cs="Times New Roman"/>
          <w:sz w:val="20"/>
          <w:szCs w:val="20"/>
          <w:u w:val="single"/>
        </w:rPr>
        <w:t>208/2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260A5" w:rsidRDefault="00F260A5" w:rsidP="00F260A5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3 год</w:t>
      </w:r>
    </w:p>
    <w:p w:rsidR="00434866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</w:t>
      </w:r>
    </w:p>
    <w:p w:rsidR="00F260A5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:rsidR="00F260A5" w:rsidRDefault="00F260A5" w:rsidP="00F260A5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</w:t>
      </w:r>
      <w:r w:rsidR="000A16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3 год и на плановый период 2024 и 2025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B27D5C" w:rsidRPr="00241B2D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7D5C" w:rsidRPr="00241B2D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327E" w:rsidRPr="00241B2D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7D5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FF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C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 896,5</w:t>
            </w:r>
            <w:r w:rsidR="0027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7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795 233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B27D5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27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91 432,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 398,00000</w:t>
            </w:r>
          </w:p>
        </w:tc>
      </w:tr>
      <w:tr w:rsidR="00B27D5C" w:rsidRPr="00434866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B27D5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291 432,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7 398,00000</w:t>
            </w:r>
          </w:p>
        </w:tc>
      </w:tr>
      <w:tr w:rsidR="00B27D5C" w:rsidRPr="00434866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DA120C" w:rsidP="001C3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15A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191 932,0</w:t>
            </w: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0 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142,00000</w:t>
            </w:r>
          </w:p>
        </w:tc>
      </w:tr>
      <w:tr w:rsidR="00B27D5C" w:rsidRPr="00434866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D67F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</w:tr>
      <w:tr w:rsidR="00B27D5C" w:rsidRPr="00434866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434866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F15A5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60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0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1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15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756,00000</w:t>
            </w:r>
          </w:p>
        </w:tc>
      </w:tr>
      <w:tr w:rsidR="007619AC" w:rsidRPr="00434866" w:rsidTr="00434866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348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,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271C59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677ECA" w:rsidP="004A2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04F6A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:rsidTr="00434866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80,00000</w:t>
            </w:r>
          </w:p>
        </w:tc>
      </w:tr>
    </w:tbl>
    <w:p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F968AA" w:rsidRPr="00434866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00</w:t>
            </w:r>
          </w:p>
        </w:tc>
      </w:tr>
      <w:tr w:rsidR="00F968AA" w:rsidRPr="00434866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33,00000</w:t>
            </w:r>
          </w:p>
        </w:tc>
      </w:tr>
      <w:tr w:rsidR="00F968AA" w:rsidRPr="00434866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F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26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FF50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E26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75,4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</w:tr>
      <w:tr w:rsidR="00F968AA" w:rsidRPr="00434866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E267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4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E267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,0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E40D28" w:rsidP="00E40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E2674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</w:t>
            </w:r>
            <w:r w:rsidR="0012327E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E2674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12327E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</w:t>
            </w:r>
            <w:r w:rsidR="0084500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</w:tr>
      <w:tr w:rsidR="00F968AA" w:rsidRPr="00434866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2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E26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4500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</w:tr>
      <w:tr w:rsidR="00F968AA" w:rsidRPr="00434866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E2674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7</w:t>
            </w:r>
            <w:r w:rsidR="0012327E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</w:t>
            </w:r>
            <w:r w:rsidR="00C327AA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</w:tr>
      <w:tr w:rsidR="00F968AA" w:rsidRPr="00434866" w:rsidTr="0031548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434866" w:rsidRDefault="00E2674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2327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  <w:r w:rsidR="00B63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</w:tr>
      <w:tr w:rsidR="00F968AA" w:rsidRPr="00434866" w:rsidTr="0031548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Pr="00143A08" w:rsidRDefault="00143A08" w:rsidP="0058032B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3A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000 1 05 02000 02 0000 110   </w:t>
            </w:r>
          </w:p>
          <w:p w:rsidR="00315486" w:rsidRPr="00143A08" w:rsidRDefault="00315486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143A08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15486" w:rsidRPr="0069717A" w:rsidRDefault="00143A0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 24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143A0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486" w:rsidRPr="0069717A" w:rsidRDefault="00143A0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E43677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Pr="00143A08" w:rsidRDefault="00143A08" w:rsidP="00143A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05 02010 02 0000 110 </w:t>
            </w:r>
          </w:p>
          <w:p w:rsidR="00143A08" w:rsidRPr="00143A08" w:rsidRDefault="00143A08" w:rsidP="00143A0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143A08" w:rsidRDefault="00143A0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3A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Default="00143A08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0B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B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143A0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143A0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31548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Pr="00E43677" w:rsidRDefault="00143A08" w:rsidP="00143A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6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02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143A08" w:rsidRDefault="00E4367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36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43A08" w:rsidRDefault="00E43677" w:rsidP="0093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E43677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3A08" w:rsidRPr="00434866" w:rsidRDefault="00E43677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434866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3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C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22CE9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4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C53246" w:rsidP="008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53246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AF3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AF34C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</w:tr>
      <w:tr w:rsidR="00F968AA" w:rsidRPr="00434866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3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F34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</w:tr>
      <w:tr w:rsidR="00F968AA" w:rsidRPr="00434866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A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912A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,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FF504B" w:rsidP="00FF5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912A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0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 088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981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0487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7 00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0487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6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00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804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88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2 088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</w:tr>
      <w:tr w:rsidR="00F968AA" w:rsidRPr="00434866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B6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08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</w:tr>
      <w:tr w:rsidR="00F968AA" w:rsidRPr="00434866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804878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</w:tr>
      <w:tr w:rsidR="00F968AA" w:rsidRPr="00434866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8B66F8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04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</w:tr>
    </w:tbl>
    <w:p w:rsidR="0058032B" w:rsidRDefault="0058032B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F968AA" w:rsidRPr="00434866" w:rsidTr="0058032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08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F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7F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608,00000</w:t>
            </w:r>
          </w:p>
        </w:tc>
      </w:tr>
      <w:tr w:rsidR="00F968AA" w:rsidRPr="00434866" w:rsidTr="0058032B">
        <w:trPr>
          <w:trHeight w:val="3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F053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00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608,00000</w:t>
            </w:r>
          </w:p>
        </w:tc>
      </w:tr>
      <w:tr w:rsidR="00F968AA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F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B6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08,00000</w:t>
            </w:r>
          </w:p>
        </w:tc>
      </w:tr>
      <w:tr w:rsidR="00F968AA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C102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000 1 08 07000 01 0000 110 </w:t>
            </w:r>
          </w:p>
          <w:p w:rsidR="007C102D" w:rsidRPr="007C102D" w:rsidRDefault="007C102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F0533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,</w:t>
            </w:r>
            <w:r w:rsid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7C102D" w:rsidRDefault="007C102D" w:rsidP="007C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7C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8 07150 01 0000 110</w:t>
            </w:r>
          </w:p>
          <w:p w:rsidR="007C102D" w:rsidRPr="007C102D" w:rsidRDefault="007C10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C102D" w:rsidRPr="00434866" w:rsidRDefault="007F0533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:rsidR="00D14541" w:rsidRPr="00434866" w:rsidRDefault="00D14541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D14541" w:rsidRPr="00434866" w:rsidRDefault="001F5001" w:rsidP="008B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  <w:r w:rsidR="00AF3B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23,4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 518,00000</w:t>
            </w:r>
          </w:p>
        </w:tc>
        <w:tc>
          <w:tcPr>
            <w:tcW w:w="1701" w:type="dxa"/>
            <w:shd w:val="clear" w:color="auto" w:fill="FFFFFF" w:themeFill="background1"/>
          </w:tcPr>
          <w:p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 273,00000</w:t>
            </w:r>
          </w:p>
        </w:tc>
      </w:tr>
      <w:tr w:rsidR="00F968AA" w:rsidRPr="00434866" w:rsidTr="00434866"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B66F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 </w:t>
            </w:r>
            <w:r w:rsidR="00AF3B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52,3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6 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 880,00000</w:t>
            </w:r>
          </w:p>
        </w:tc>
      </w:tr>
      <w:tr w:rsidR="00F968AA" w:rsidRPr="00434866" w:rsidTr="00434866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</w:tr>
      <w:tr w:rsidR="00F968AA" w:rsidRPr="00434866" w:rsidTr="00434866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</w:tr>
      <w:tr w:rsidR="00F968AA" w:rsidRPr="00434866" w:rsidTr="002D112E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</w:tr>
      <w:tr w:rsidR="00F968AA" w:rsidRPr="00434866" w:rsidTr="00434866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</w:tr>
      <w:tr w:rsidR="00F968AA" w:rsidRPr="00434866" w:rsidTr="005C65E0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4 </w:t>
            </w:r>
            <w:r w:rsidR="002D112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9616F4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 25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2D11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61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5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 1 11 05312 00 0000 120</w:t>
            </w:r>
          </w:p>
          <w:p w:rsidR="001F5001" w:rsidRPr="00640C88" w:rsidRDefault="001F50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5001" w:rsidRPr="00640C88" w:rsidRDefault="002D112E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  <w:r w:rsidR="00791D61"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58032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1 11 05312 04 0000 120</w:t>
            </w:r>
          </w:p>
          <w:p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1D61" w:rsidRPr="00640C88" w:rsidRDefault="002D112E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3</w:t>
            </w:r>
            <w:r w:rsidR="00791D61"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58032B">
        <w:trPr>
          <w:trHeight w:val="4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11 07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тежи от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B935E2" w:rsidP="00B9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</w:tr>
      <w:tr w:rsidR="00F968AA" w:rsidRPr="00434866" w:rsidTr="00120294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7014 04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B935E2" w:rsidRDefault="00B935E2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</w:tr>
      <w:tr w:rsidR="00F968AA" w:rsidRPr="00434866" w:rsidTr="00120294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1202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616F4" w:rsidP="0096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6</w:t>
            </w:r>
            <w:r w:rsidR="00282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222,6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93,00000</w:t>
            </w:r>
          </w:p>
        </w:tc>
      </w:tr>
      <w:tr w:rsidR="00F968AA" w:rsidRPr="00434866" w:rsidTr="00434866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A1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2829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F327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28293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3,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5,00000</w:t>
            </w:r>
          </w:p>
        </w:tc>
      </w:tr>
      <w:tr w:rsidR="00F968AA" w:rsidRPr="00434866" w:rsidTr="00434866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  <w:tr w:rsidR="00F968AA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457849" w:rsidP="0045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F968AA" w:rsidRPr="00434866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5C65E0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282939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,1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5,00000</w:t>
            </w:r>
          </w:p>
        </w:tc>
      </w:tr>
      <w:tr w:rsidR="00F968AA" w:rsidRPr="00434866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9,5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</w:tr>
      <w:tr w:rsidR="00F968AA" w:rsidRPr="00434866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F968AA" w:rsidRPr="00434866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E5525" w:rsidP="009E5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21,5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F90AF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7,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</w:tr>
      <w:tr w:rsidR="00F968AA" w:rsidRPr="00434866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F90AF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7</w:t>
            </w:r>
            <w:r w:rsidR="009972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F90AF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</w:tr>
      <w:tr w:rsidR="00F968AA" w:rsidRPr="00434866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F90AFA" w:rsidP="0002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F968AA" w:rsidRPr="00434866" w:rsidTr="00E03A07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32E8" w:rsidRPr="00E03A07" w:rsidRDefault="000232E8" w:rsidP="00E0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2 01040 01 0000 12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E03A07" w:rsidRDefault="000232E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232E8" w:rsidRPr="00434866" w:rsidRDefault="000232E8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90A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176877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8F1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213,1</w:t>
            </w:r>
            <w:r w:rsidR="00F61B8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79C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F968AA" w:rsidRPr="00434866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8F1BA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831,5</w:t>
            </w:r>
            <w:r w:rsidR="00544B38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F968AA" w:rsidRPr="00434866" w:rsidTr="0058032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</w:t>
            </w:r>
            <w:r w:rsidR="008F1B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831,5</w:t>
            </w:r>
            <w:r w:rsidR="00544B38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 45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F968AA" w:rsidRPr="00434866" w:rsidTr="0058032B">
        <w:trPr>
          <w:trHeight w:val="6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3 01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434866" w:rsidRDefault="00D14541" w:rsidP="0058032B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F1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31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4B3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0000</w:t>
            </w:r>
          </w:p>
        </w:tc>
      </w:tr>
      <w:tr w:rsidR="00F968AA" w:rsidRPr="00434866" w:rsidTr="00434866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1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8A696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99723A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="008F1B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206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</w:tr>
      <w:tr w:rsidR="00F968AA" w:rsidRPr="00434866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F968AA" w:rsidRPr="00434866" w:rsidTr="00120294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82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5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120294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434866" w:rsidRDefault="00A446EC" w:rsidP="00997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 381,6</w:t>
            </w:r>
            <w:r w:rsidR="00BA6A24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434866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F968AA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AA3652" w:rsidP="00A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A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8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A3652" w:rsidRPr="00434866" w:rsidRDefault="00A446EC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00</w:t>
            </w:r>
            <w:r w:rsidR="006A3E6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434866" w:rsidRDefault="00A446EC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661,8</w:t>
            </w:r>
            <w:r w:rsidR="006A3E6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F968AA" w:rsidRPr="00434866" w:rsidTr="00434866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BB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E3359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E5E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80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637,9</w:t>
            </w:r>
            <w:r w:rsidR="000248B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000,00000</w:t>
            </w:r>
          </w:p>
        </w:tc>
      </w:tr>
      <w:tr w:rsidR="00F968AA" w:rsidRPr="00434866" w:rsidTr="002E5E1D">
        <w:trPr>
          <w:trHeight w:val="46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80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 123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0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2E5E1D" w:rsidRDefault="002E5E1D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380A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123,9</w:t>
            </w:r>
            <w:r w:rsidRP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2E5E1D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EC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2E5E1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F968AA" w:rsidRPr="00434866" w:rsidTr="00F96BFE">
        <w:trPr>
          <w:trHeight w:val="29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2E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F968AA" w:rsidRPr="00434866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EC07E7" w:rsidP="00EC0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F968AA" w:rsidRPr="00434866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</w:t>
            </w:r>
            <w:r w:rsidR="00047F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1E72A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14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</w:tr>
      <w:tr w:rsidR="00F968AA" w:rsidRPr="00434866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</w:tr>
      <w:tr w:rsidR="00F968AA" w:rsidRPr="00434866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F968AA" w:rsidRPr="00434866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F968AA" w:rsidRPr="00434866" w:rsidTr="0058032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04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4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B7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F968AA" w:rsidRPr="00434866" w:rsidTr="0058032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6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E5E1D" w:rsidRPr="00434866" w:rsidRDefault="002E5E1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E5E1D" w:rsidRPr="003C188D" w:rsidRDefault="007111C9" w:rsidP="007B7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 695,7</w:t>
            </w:r>
            <w:r w:rsidR="007B75F2" w:rsidRPr="00D52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</w:tr>
      <w:tr w:rsidR="00F968AA" w:rsidRPr="00434866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3C188D" w:rsidRDefault="00CF1302" w:rsidP="0059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213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="00C51E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13C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,7</w:t>
            </w:r>
            <w:r w:rsidR="002E5E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</w:t>
            </w:r>
            <w:r w:rsidR="00A925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</w:tr>
      <w:tr w:rsidR="00F968AA" w:rsidRPr="00434866" w:rsidTr="00120294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577EFE" w:rsidRDefault="002E5E1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 1 16 01154 01 0000 140</w:t>
            </w:r>
          </w:p>
          <w:p w:rsidR="002E5E1D" w:rsidRPr="00577EFE" w:rsidRDefault="002E5E1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577EFE" w:rsidRDefault="002E5E1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3C188D" w:rsidRDefault="002E5E1D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1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805F31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904 1 16 01157 01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577EFE" w:rsidRDefault="002E5E1D" w:rsidP="00577E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805F31" w:rsidRDefault="002E5E1D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81C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805F31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2E5E1D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000 1 16 02020 </w:t>
            </w:r>
            <w:r w:rsidRPr="00046C4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0000 140</w:t>
            </w:r>
          </w:p>
          <w:p w:rsidR="002E5E1D" w:rsidRPr="00434866" w:rsidRDefault="002E5E1D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5C6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E5E1D" w:rsidRPr="00434866" w:rsidRDefault="00046C4A" w:rsidP="0036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7</w:t>
            </w:r>
            <w:r w:rsidR="002E5E1D"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E1D" w:rsidRPr="00434866" w:rsidRDefault="002E5E1D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1F2EE3" w:rsidRDefault="00B941BB" w:rsidP="00B941B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6 07010 04 0000 140</w:t>
            </w:r>
          </w:p>
          <w:p w:rsidR="00B941BB" w:rsidRPr="00434866" w:rsidRDefault="00B941BB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1F2EE3" w:rsidRDefault="00B941BB" w:rsidP="00231E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80447A" w:rsidP="000E1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4</w:t>
            </w:r>
            <w:r w:rsidR="00B94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1F2EE3" w:rsidRDefault="00B941BB" w:rsidP="001F2E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5 1 16 07010 04 0000 140</w:t>
            </w:r>
          </w:p>
          <w:p w:rsidR="00B941BB" w:rsidRPr="001F2EE3" w:rsidRDefault="00B941BB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1F2EE3" w:rsidRDefault="00B941BB" w:rsidP="001F2E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80447A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B94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C160C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0709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FB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80447A" w:rsidP="00B9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B94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660E0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3B36E6" w:rsidP="003B3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044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4,5</w:t>
            </w:r>
            <w:r w:rsidR="00B941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</w:tr>
      <w:tr w:rsidR="00F968AA" w:rsidRPr="00434866" w:rsidTr="00FF5E1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033B9C" w:rsidRDefault="00B941BB" w:rsidP="00033B9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9040 04 0000 140</w:t>
            </w:r>
          </w:p>
          <w:p w:rsidR="00B941BB" w:rsidRPr="00033B9C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33B9C" w:rsidRDefault="00B941BB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F66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</w:t>
            </w:r>
            <w:r w:rsidR="00F66E5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FF5E1A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265579" w:rsidRDefault="00B941BB" w:rsidP="00FF5E1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0 1 16 10032 04 0000 140</w:t>
            </w:r>
          </w:p>
          <w:p w:rsidR="00B941BB" w:rsidRPr="00033B9C" w:rsidRDefault="00B941BB" w:rsidP="00FF5E1A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33B9C" w:rsidRDefault="00B941BB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80447A" w:rsidP="006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 223,7</w:t>
            </w:r>
            <w:r w:rsidR="00B941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F96BFE">
        <w:trPr>
          <w:trHeight w:val="272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265579" w:rsidRDefault="00B941BB" w:rsidP="00F96BFE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12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01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064180" w:rsidRDefault="00064180" w:rsidP="00F96BF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641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661608" w:rsidP="00661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</w:t>
            </w:r>
            <w:r w:rsidR="008044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="008044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0641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064180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064180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120294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FE1805" w:rsidRDefault="00B941BB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1050 01 0000 140</w:t>
            </w:r>
          </w:p>
          <w:p w:rsidR="00B941BB" w:rsidRPr="00FE1805" w:rsidRDefault="00B941BB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FE1805" w:rsidRDefault="00B941BB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E1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Default="00B941BB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63297B">
        <w:trPr>
          <w:trHeight w:val="6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B941BB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82 1 16 18000 02 0000 140</w:t>
            </w:r>
          </w:p>
          <w:p w:rsidR="00B941BB" w:rsidRPr="00434866" w:rsidRDefault="00B941BB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по нормативу, установленному Бюджетны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одексом Российско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едерации, распределяемые Федеральным казначейство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жду бюджетам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941BB" w:rsidRPr="00434866" w:rsidRDefault="0080447A" w:rsidP="007B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 000</w:t>
            </w:r>
            <w:r w:rsidR="00B941B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="00331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</w:t>
            </w:r>
            <w:r w:rsidR="00B941BB"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1BB" w:rsidRPr="00434866" w:rsidRDefault="00B941BB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1BB" w:rsidRPr="00434866" w:rsidRDefault="00B941BB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941BB" w:rsidRPr="00434866" w:rsidRDefault="009F7343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9610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F9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</w:t>
            </w:r>
            <w:r w:rsidR="00F9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20 668,883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41BB" w:rsidRPr="00434866" w:rsidRDefault="00B941BB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944,85232</w:t>
            </w:r>
          </w:p>
        </w:tc>
      </w:tr>
      <w:tr w:rsidR="00F968AA" w:rsidRPr="00434866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8</w:t>
            </w:r>
            <w:r w:rsidR="00F9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</w:t>
            </w:r>
            <w:r w:rsidR="00F968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749,29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067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520 668,8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44,85232</w:t>
            </w:r>
          </w:p>
        </w:tc>
      </w:tr>
      <w:tr w:rsidR="00F968AA" w:rsidRPr="00434866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58D" w:rsidRPr="00434866" w:rsidRDefault="00F9658D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1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58D" w:rsidRPr="00434866" w:rsidRDefault="00F9658D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9658D" w:rsidRDefault="00F9658D" w:rsidP="009F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8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58D" w:rsidRDefault="00F9658D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658D" w:rsidRPr="00434866" w:rsidRDefault="00F9658D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804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CB123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62 738,25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31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06731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763 593,243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0 594,37232</w:t>
            </w:r>
          </w:p>
        </w:tc>
      </w:tr>
      <w:tr w:rsidR="00F968AA" w:rsidRPr="00434866" w:rsidTr="00434866">
        <w:trPr>
          <w:trHeight w:val="2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0216 04 0000 150</w:t>
            </w: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B1235">
              <w:rPr>
                <w:rFonts w:ascii="Times New Roman" w:eastAsia="Times New Roman" w:hAnsi="Times New Roman" w:cs="Times New Roman"/>
                <w:sz w:val="20"/>
                <w:szCs w:val="20"/>
              </w:rPr>
              <w:t>7 542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6 8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2 641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B1235">
              <w:rPr>
                <w:rFonts w:ascii="Times New Roman" w:eastAsia="Times New Roman" w:hAnsi="Times New Roman" w:cs="Times New Roman"/>
                <w:sz w:val="20"/>
                <w:szCs w:val="20"/>
              </w:rPr>
              <w:t>0 983,66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67314">
              <w:rPr>
                <w:rFonts w:ascii="Times New Roman" w:eastAsia="Times New Roman" w:hAnsi="Times New Roman" w:cs="Times New Roman"/>
                <w:sz w:val="20"/>
                <w:szCs w:val="20"/>
              </w:rPr>
              <w:t> 649,725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221A4C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1A4C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61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 2 02 25172 04 0000 150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на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8 839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968AA" w:rsidRPr="00434866" w:rsidTr="0063297B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рганизацию бесплатного горяч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CB1235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377,61128</w:t>
            </w:r>
          </w:p>
          <w:p w:rsidR="00231ED7" w:rsidRPr="00434866" w:rsidRDefault="00231ED7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74 500,15225</w:t>
            </w:r>
          </w:p>
        </w:tc>
      </w:tr>
      <w:tr w:rsidR="00F968AA" w:rsidRPr="00434866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2 02 25466 04 0000 150</w:t>
            </w: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447,1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 037,03705</w:t>
            </w:r>
          </w:p>
        </w:tc>
      </w:tr>
      <w:tr w:rsidR="00F968AA" w:rsidRPr="00434866" w:rsidTr="004A1146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:rsidR="00231ED7" w:rsidRPr="00434866" w:rsidRDefault="00231ED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43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249,92000</w:t>
            </w:r>
          </w:p>
        </w:tc>
      </w:tr>
      <w:tr w:rsidR="00F968AA" w:rsidRPr="00434866" w:rsidTr="004A1146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892,71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16,222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23,86302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925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375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8,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375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67314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2 590</w:t>
            </w:r>
            <w:r w:rsidR="0023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23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здание и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еход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714641" w:rsidP="00DC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0,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714641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778,1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67314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968AA" w:rsidRPr="00434866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я на реализацию 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67314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 59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714641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1 538,58</w:t>
            </w:r>
            <w:r w:rsidR="00231ED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67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51 767,8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248,31000</w:t>
            </w:r>
          </w:p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 069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FF5E1A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714641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 290,27</w:t>
            </w:r>
            <w:r w:rsidR="00231ED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67314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99 698,47</w:t>
            </w:r>
            <w:r w:rsidR="00231ED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FF5E1A">
        <w:trPr>
          <w:trHeight w:val="1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DC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3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 857,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835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042B8" w:rsidP="0000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 515,82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642,40000</w:t>
            </w:r>
          </w:p>
        </w:tc>
      </w:tr>
      <w:tr w:rsidR="00F968AA" w:rsidRPr="00434866" w:rsidTr="00FE6AE2">
        <w:trPr>
          <w:trHeight w:val="101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885" w:rsidRPr="00434866" w:rsidRDefault="00E42885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2885" w:rsidRPr="00434866" w:rsidRDefault="00E42885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Pr="00434866" w:rsidRDefault="00E42885" w:rsidP="00FF5E1A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885" w:rsidRDefault="00E42885" w:rsidP="00DC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Default="00E42885" w:rsidP="0000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Pr="00434866" w:rsidRDefault="00E42885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FE6AE2">
        <w:trPr>
          <w:trHeight w:val="101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885" w:rsidRPr="00434866" w:rsidRDefault="00E42885" w:rsidP="00FF5E1A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Pr="00434866" w:rsidRDefault="00E42885" w:rsidP="00FF5E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2885" w:rsidRPr="00434866" w:rsidRDefault="00E42885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Pr="00434866" w:rsidRDefault="00E42885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29,1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2885" w:rsidRPr="00434866" w:rsidRDefault="00E42885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роведение работ по капитальному ремонту з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0042B8" w:rsidP="0000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 463,8920</w:t>
            </w:r>
            <w:r w:rsidR="00231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49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 основное и среднее общее образование, и отдельных категорий обучающихся, получающих начальное общее образование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64E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</w:tr>
      <w:tr w:rsidR="00F968AA" w:rsidRPr="00434866" w:rsidTr="0072105D">
        <w:trPr>
          <w:trHeight w:val="1273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0042B8" w:rsidRPr="00434866" w:rsidRDefault="000042B8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72105D" w:rsidRDefault="0072105D" w:rsidP="0072105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устройство спортивных и детских площадок на территории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332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42B8" w:rsidRPr="00434866" w:rsidRDefault="0072105D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F968AA" w:rsidRPr="00434866" w:rsidTr="00434866">
        <w:trPr>
          <w:trHeight w:val="1465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12029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B6462E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31ED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</w:tr>
      <w:tr w:rsidR="00F968AA" w:rsidRPr="00434866" w:rsidTr="005C65E0">
        <w:trPr>
          <w:trHeight w:val="125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F6674B" w:rsidP="0096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31ED7" w:rsidRPr="00434866" w:rsidTr="00434866">
        <w:trPr>
          <w:trHeight w:val="274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FF5E1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новление и техническое обслуживание (ремон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1,00000</w:t>
            </w:r>
          </w:p>
        </w:tc>
      </w:tr>
      <w:tr w:rsidR="00231ED7" w:rsidRPr="00434866" w:rsidTr="00334921">
        <w:trPr>
          <w:trHeight w:val="107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F6674B" w:rsidP="0096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4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F6674B">
        <w:trPr>
          <w:trHeight w:val="274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</w:t>
            </w:r>
            <w:r w:rsidR="00D72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</w:tr>
      <w:tr w:rsidR="00231ED7" w:rsidRPr="00434866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E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726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56,2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32,4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Default="00231ED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34,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434866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Default="00231ED7" w:rsidP="008E19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87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31ED7" w:rsidRPr="00B01390" w:rsidTr="00334921">
        <w:trPr>
          <w:trHeight w:val="85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06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5A0DCB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0D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000</w:t>
            </w:r>
          </w:p>
        </w:tc>
      </w:tr>
      <w:tr w:rsidR="00231ED7" w:rsidRPr="00434866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="00E772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</w:t>
            </w:r>
            <w:r w:rsidR="00F968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E7722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4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75,6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350,48000</w:t>
            </w:r>
          </w:p>
        </w:tc>
      </w:tr>
      <w:tr w:rsidR="00231ED7" w:rsidRPr="00434866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968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772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9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3,53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31ED7" w:rsidRPr="00434866" w:rsidTr="00FF5E1A">
        <w:trPr>
          <w:trHeight w:val="1216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8,00000</w:t>
            </w:r>
          </w:p>
        </w:tc>
      </w:tr>
      <w:tr w:rsidR="00231ED7" w:rsidRPr="00434866" w:rsidTr="00334921">
        <w:trPr>
          <w:trHeight w:val="174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47,00000</w:t>
            </w:r>
          </w:p>
        </w:tc>
      </w:tr>
      <w:tr w:rsidR="00231ED7" w:rsidRPr="00434866" w:rsidTr="00334921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1ED7" w:rsidRPr="00434866" w:rsidRDefault="00231ED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1ED7" w:rsidRPr="00434866" w:rsidRDefault="0077635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231ED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</w:tr>
      <w:tr w:rsidR="00231ED7" w:rsidRPr="00434866" w:rsidTr="00434866">
        <w:trPr>
          <w:trHeight w:val="458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ED7" w:rsidRPr="00434866" w:rsidRDefault="00231ED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</w:tr>
      <w:tr w:rsidR="007619AC" w:rsidRPr="00434866" w:rsidTr="00434866">
        <w:trPr>
          <w:trHeight w:val="528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тимости размеще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  о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(несоответствии) построен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реконструированных объектов индивидуального жилищного строительства или садового дом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 законодательств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  <w:r w:rsidR="004B5E8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</w:tr>
      <w:tr w:rsidR="007619AC" w:rsidRPr="00434866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4051E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5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90CE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7619AC" w:rsidRPr="00434866" w:rsidTr="00434866">
        <w:trPr>
          <w:trHeight w:val="2751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, автомобильны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дорог регион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или межмуниципального значения, мест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муницип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айона), наименовани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ам планировочно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ы, изменения,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аннулирования таки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</w:t>
            </w:r>
            <w:r w:rsidR="002F5FA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авил пользования</w:t>
            </w:r>
            <w:r w:rsidR="009C7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  <w:r w:rsidR="00BB441E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2F5FA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77635B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619AC" w:rsidRPr="00434866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0724B0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</w:tr>
    </w:tbl>
    <w:p w:rsidR="0058032B" w:rsidRDefault="0058032B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</w:t>
            </w:r>
            <w:r w:rsidR="00776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0724B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</w:tr>
      <w:tr w:rsidR="007619AC" w:rsidRPr="00434866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0724B0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6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7619AC" w:rsidRPr="00434866" w:rsidTr="00EF497B">
        <w:trPr>
          <w:trHeight w:val="16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8,7</w:t>
            </w:r>
            <w:r w:rsidR="002A7BD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</w:tr>
      <w:tr w:rsidR="007619AC" w:rsidRPr="00434866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645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76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4D0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</w:tr>
    </w:tbl>
    <w:p w:rsidR="00FF5E1A" w:rsidRDefault="00FF5E1A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240E30" w:rsidRPr="00434866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645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 379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619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</w:tr>
      <w:tr w:rsidR="00240E30" w:rsidRPr="00434866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964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677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F6771" w:rsidP="005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5F677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</w:tr>
      <w:tr w:rsidR="00240E30" w:rsidRPr="00434866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14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C5010A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</w:tr>
      <w:tr w:rsidR="00240E30" w:rsidRPr="00434866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969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</w:tr>
      <w:tr w:rsidR="00240E30" w:rsidRPr="00434866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85B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519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</w:tr>
      <w:tr w:rsidR="00240E30" w:rsidRPr="00434866" w:rsidTr="005C65E0">
        <w:trPr>
          <w:trHeight w:val="108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D451A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4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700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  <w:tr w:rsidR="00240E30" w:rsidRPr="00434866" w:rsidTr="00334921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B441E" w:rsidRPr="00434866" w:rsidRDefault="0012029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BB441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09648F" w:rsidP="000C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9 387,400</w:t>
            </w:r>
            <w:r w:rsidR="000C7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334921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0C708F" w:rsidRDefault="0009648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9 387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5C65E0">
        <w:trPr>
          <w:trHeight w:val="88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 902,1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3E3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 94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</w:t>
            </w:r>
            <w:r w:rsidR="003E33C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FF5E1A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5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FF5E1A">
        <w:trPr>
          <w:trHeight w:val="2211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7F3E46" w:rsidRDefault="007F3E46" w:rsidP="007F3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E4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 07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E50825">
        <w:trPr>
          <w:trHeight w:val="103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3C1" w:rsidRPr="0058032B" w:rsidRDefault="000176A8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E33C1" w:rsidRPr="004348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9</w:t>
            </w:r>
            <w:r w:rsidR="00017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67314" w:rsidRPr="00434866" w:rsidTr="0058032B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5066" w:rsidRPr="00434866" w:rsidRDefault="00B75066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066" w:rsidRPr="0058032B" w:rsidRDefault="00B75066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32B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750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5066" w:rsidRDefault="00B7506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  <w:p w:rsidR="00B75066" w:rsidRDefault="00B75066" w:rsidP="00B75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0E30" w:rsidRPr="00434866" w:rsidTr="001262A9">
        <w:trPr>
          <w:trHeight w:val="502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434866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0176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62A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</w:t>
            </w:r>
            <w:r w:rsidR="00F04D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0176A8">
        <w:trPr>
          <w:trHeight w:val="1030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1262A9" w:rsidP="0012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2 07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Pr="001262A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1262A9" w:rsidP="0078054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</w:t>
            </w:r>
            <w:r w:rsidR="007805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ления </w:t>
            </w:r>
            <w:r w:rsidR="00780549">
              <w:rPr>
                <w:rFonts w:ascii="Times New Roman" w:hAnsi="Times New Roman" w:cs="Times New Roman"/>
                <w:sz w:val="20"/>
                <w:szCs w:val="20"/>
              </w:rPr>
              <w:t>в бюджеты городских округов (кроме Дня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</w:t>
            </w:r>
            <w:r w:rsidR="00F04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2A9" w:rsidRPr="001262A9" w:rsidRDefault="00780549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240E30" w:rsidRPr="00434866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41E" w:rsidRPr="00434866" w:rsidRDefault="00BB441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41E" w:rsidRPr="002650A5" w:rsidRDefault="00B34D3C" w:rsidP="00B361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240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2 646</w:t>
            </w:r>
            <w:r w:rsidR="00240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01F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2650A5" w:rsidRDefault="00222F6C" w:rsidP="00F66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0673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635 743,88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2650A5" w:rsidRDefault="0049717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713</w:t>
            </w:r>
            <w:r w:rsidR="009A78D9"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77,85232</w:t>
            </w:r>
          </w:p>
        </w:tc>
      </w:tr>
    </w:tbl>
    <w:p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58032B">
      <w:footerReference w:type="default" r:id="rId7"/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80" w:rsidRDefault="009D2980" w:rsidP="0081038A">
      <w:pPr>
        <w:spacing w:after="0" w:line="240" w:lineRule="auto"/>
      </w:pPr>
      <w:r>
        <w:separator/>
      </w:r>
    </w:p>
  </w:endnote>
  <w:endnote w:type="continuationSeparator" w:id="0">
    <w:p w:rsidR="009D2980" w:rsidRDefault="009D2980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090483"/>
      <w:docPartObj>
        <w:docPartGallery w:val="Page Numbers (Bottom of Page)"/>
        <w:docPartUnique/>
      </w:docPartObj>
    </w:sdtPr>
    <w:sdtEndPr/>
    <w:sdtContent>
      <w:p w:rsidR="00231ED7" w:rsidRDefault="002B1502">
        <w:pPr>
          <w:pStyle w:val="a5"/>
          <w:jc w:val="right"/>
        </w:pPr>
        <w:r>
          <w:fldChar w:fldCharType="begin"/>
        </w:r>
        <w:r w:rsidR="00231ED7">
          <w:instrText xml:space="preserve"> PAGE   \* MERGEFORMAT </w:instrText>
        </w:r>
        <w:r>
          <w:fldChar w:fldCharType="separate"/>
        </w:r>
        <w:r w:rsidR="00AD35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ED7" w:rsidRDefault="00231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80" w:rsidRDefault="009D2980" w:rsidP="0081038A">
      <w:pPr>
        <w:spacing w:after="0" w:line="240" w:lineRule="auto"/>
      </w:pPr>
      <w:r>
        <w:separator/>
      </w:r>
    </w:p>
  </w:footnote>
  <w:footnote w:type="continuationSeparator" w:id="0">
    <w:p w:rsidR="009D2980" w:rsidRDefault="009D2980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07D"/>
    <w:rsid w:val="0000211A"/>
    <w:rsid w:val="00003CBB"/>
    <w:rsid w:val="000042B8"/>
    <w:rsid w:val="00006F42"/>
    <w:rsid w:val="00010C22"/>
    <w:rsid w:val="00010DA2"/>
    <w:rsid w:val="00010FA9"/>
    <w:rsid w:val="00014410"/>
    <w:rsid w:val="000176A8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6C4A"/>
    <w:rsid w:val="00047578"/>
    <w:rsid w:val="00047FAB"/>
    <w:rsid w:val="00051876"/>
    <w:rsid w:val="0005220D"/>
    <w:rsid w:val="00060BBB"/>
    <w:rsid w:val="00063D56"/>
    <w:rsid w:val="00064180"/>
    <w:rsid w:val="00065559"/>
    <w:rsid w:val="00067314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48F"/>
    <w:rsid w:val="00096A7C"/>
    <w:rsid w:val="000A018B"/>
    <w:rsid w:val="000A16EB"/>
    <w:rsid w:val="000A270B"/>
    <w:rsid w:val="000A7DB9"/>
    <w:rsid w:val="000B3396"/>
    <w:rsid w:val="000B477C"/>
    <w:rsid w:val="000B670E"/>
    <w:rsid w:val="000B6ECB"/>
    <w:rsid w:val="000C2A53"/>
    <w:rsid w:val="000C66F5"/>
    <w:rsid w:val="000C708F"/>
    <w:rsid w:val="000C7CDA"/>
    <w:rsid w:val="000D54B7"/>
    <w:rsid w:val="000D6813"/>
    <w:rsid w:val="000D6BFD"/>
    <w:rsid w:val="000D6DE5"/>
    <w:rsid w:val="000E0F82"/>
    <w:rsid w:val="000E1B1D"/>
    <w:rsid w:val="000E4A5F"/>
    <w:rsid w:val="000E4ED2"/>
    <w:rsid w:val="000E607D"/>
    <w:rsid w:val="000F2765"/>
    <w:rsid w:val="001003C0"/>
    <w:rsid w:val="00103563"/>
    <w:rsid w:val="0010531A"/>
    <w:rsid w:val="001173EE"/>
    <w:rsid w:val="0011743C"/>
    <w:rsid w:val="00117900"/>
    <w:rsid w:val="00120294"/>
    <w:rsid w:val="001206EE"/>
    <w:rsid w:val="0012327E"/>
    <w:rsid w:val="001262A9"/>
    <w:rsid w:val="00127BAC"/>
    <w:rsid w:val="00130BA0"/>
    <w:rsid w:val="001333C8"/>
    <w:rsid w:val="0013348C"/>
    <w:rsid w:val="001358B3"/>
    <w:rsid w:val="001425D4"/>
    <w:rsid w:val="001436A1"/>
    <w:rsid w:val="00143A08"/>
    <w:rsid w:val="00146D42"/>
    <w:rsid w:val="00147004"/>
    <w:rsid w:val="0015112F"/>
    <w:rsid w:val="00155213"/>
    <w:rsid w:val="001577CC"/>
    <w:rsid w:val="0016061D"/>
    <w:rsid w:val="00170953"/>
    <w:rsid w:val="001726A2"/>
    <w:rsid w:val="00173AFA"/>
    <w:rsid w:val="00173E0A"/>
    <w:rsid w:val="0017612F"/>
    <w:rsid w:val="00176877"/>
    <w:rsid w:val="00177190"/>
    <w:rsid w:val="001845AB"/>
    <w:rsid w:val="00187A83"/>
    <w:rsid w:val="00190CEF"/>
    <w:rsid w:val="001927CB"/>
    <w:rsid w:val="001B15F6"/>
    <w:rsid w:val="001B1F72"/>
    <w:rsid w:val="001B54B7"/>
    <w:rsid w:val="001B7E33"/>
    <w:rsid w:val="001C3781"/>
    <w:rsid w:val="001C3BD7"/>
    <w:rsid w:val="001C7614"/>
    <w:rsid w:val="001D0A93"/>
    <w:rsid w:val="001D7032"/>
    <w:rsid w:val="001E23CE"/>
    <w:rsid w:val="001E72AF"/>
    <w:rsid w:val="001E7636"/>
    <w:rsid w:val="001F2EE3"/>
    <w:rsid w:val="001F30E3"/>
    <w:rsid w:val="001F5001"/>
    <w:rsid w:val="002032CB"/>
    <w:rsid w:val="00203528"/>
    <w:rsid w:val="00204023"/>
    <w:rsid w:val="002071E7"/>
    <w:rsid w:val="00213CE3"/>
    <w:rsid w:val="002143B5"/>
    <w:rsid w:val="002170BA"/>
    <w:rsid w:val="00221A4C"/>
    <w:rsid w:val="00222F6C"/>
    <w:rsid w:val="002249CE"/>
    <w:rsid w:val="00224F90"/>
    <w:rsid w:val="00227C91"/>
    <w:rsid w:val="00231ED7"/>
    <w:rsid w:val="00240E30"/>
    <w:rsid w:val="00241654"/>
    <w:rsid w:val="00241B2D"/>
    <w:rsid w:val="00242055"/>
    <w:rsid w:val="00242596"/>
    <w:rsid w:val="00242A5B"/>
    <w:rsid w:val="0025665F"/>
    <w:rsid w:val="00256C9C"/>
    <w:rsid w:val="00257FB8"/>
    <w:rsid w:val="002647C4"/>
    <w:rsid w:val="002650A5"/>
    <w:rsid w:val="00265579"/>
    <w:rsid w:val="002660B7"/>
    <w:rsid w:val="00266D2B"/>
    <w:rsid w:val="002671C4"/>
    <w:rsid w:val="00271C59"/>
    <w:rsid w:val="0027533A"/>
    <w:rsid w:val="00277DDB"/>
    <w:rsid w:val="002801B6"/>
    <w:rsid w:val="00280DCC"/>
    <w:rsid w:val="00282939"/>
    <w:rsid w:val="0028344C"/>
    <w:rsid w:val="002937C0"/>
    <w:rsid w:val="00293AE4"/>
    <w:rsid w:val="00293AF8"/>
    <w:rsid w:val="00295868"/>
    <w:rsid w:val="0029692E"/>
    <w:rsid w:val="00297468"/>
    <w:rsid w:val="002A68BD"/>
    <w:rsid w:val="002A7BD2"/>
    <w:rsid w:val="002B073F"/>
    <w:rsid w:val="002B1502"/>
    <w:rsid w:val="002B5807"/>
    <w:rsid w:val="002B5823"/>
    <w:rsid w:val="002B62F9"/>
    <w:rsid w:val="002C36BD"/>
    <w:rsid w:val="002C4CA6"/>
    <w:rsid w:val="002C7F39"/>
    <w:rsid w:val="002D101B"/>
    <w:rsid w:val="002D112E"/>
    <w:rsid w:val="002D1F0A"/>
    <w:rsid w:val="002D4F82"/>
    <w:rsid w:val="002E2238"/>
    <w:rsid w:val="002E2625"/>
    <w:rsid w:val="002E3AF6"/>
    <w:rsid w:val="002E522E"/>
    <w:rsid w:val="002E5E1D"/>
    <w:rsid w:val="002E6DF7"/>
    <w:rsid w:val="002E797F"/>
    <w:rsid w:val="002F2B44"/>
    <w:rsid w:val="002F5FA4"/>
    <w:rsid w:val="00307B66"/>
    <w:rsid w:val="00307C1E"/>
    <w:rsid w:val="00315486"/>
    <w:rsid w:val="00320941"/>
    <w:rsid w:val="00320F4E"/>
    <w:rsid w:val="00322085"/>
    <w:rsid w:val="00322423"/>
    <w:rsid w:val="00322CE9"/>
    <w:rsid w:val="003231AD"/>
    <w:rsid w:val="00326D26"/>
    <w:rsid w:val="00331380"/>
    <w:rsid w:val="00332A6E"/>
    <w:rsid w:val="00334921"/>
    <w:rsid w:val="00334C8C"/>
    <w:rsid w:val="00341A47"/>
    <w:rsid w:val="0034381B"/>
    <w:rsid w:val="00343AE6"/>
    <w:rsid w:val="00344C8D"/>
    <w:rsid w:val="003465F8"/>
    <w:rsid w:val="0035111A"/>
    <w:rsid w:val="00354919"/>
    <w:rsid w:val="00354FDB"/>
    <w:rsid w:val="00355BFC"/>
    <w:rsid w:val="00356694"/>
    <w:rsid w:val="003568B0"/>
    <w:rsid w:val="003623B5"/>
    <w:rsid w:val="00363109"/>
    <w:rsid w:val="00363D46"/>
    <w:rsid w:val="00365E8B"/>
    <w:rsid w:val="003708BF"/>
    <w:rsid w:val="003755AA"/>
    <w:rsid w:val="00376EBD"/>
    <w:rsid w:val="00380A1F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B36E6"/>
    <w:rsid w:val="003B6D3C"/>
    <w:rsid w:val="003B782E"/>
    <w:rsid w:val="003C0CCF"/>
    <w:rsid w:val="003C188D"/>
    <w:rsid w:val="003C192A"/>
    <w:rsid w:val="003C2027"/>
    <w:rsid w:val="003C3488"/>
    <w:rsid w:val="003C452A"/>
    <w:rsid w:val="003C4E5A"/>
    <w:rsid w:val="003C6246"/>
    <w:rsid w:val="003D1A9D"/>
    <w:rsid w:val="003D67CE"/>
    <w:rsid w:val="003E11F2"/>
    <w:rsid w:val="003E33C1"/>
    <w:rsid w:val="003E691B"/>
    <w:rsid w:val="003E7AD3"/>
    <w:rsid w:val="003E7E4D"/>
    <w:rsid w:val="003F2A8F"/>
    <w:rsid w:val="003F2D59"/>
    <w:rsid w:val="003F2E6F"/>
    <w:rsid w:val="00401BDC"/>
    <w:rsid w:val="004020F4"/>
    <w:rsid w:val="0040341D"/>
    <w:rsid w:val="004047BE"/>
    <w:rsid w:val="004051EB"/>
    <w:rsid w:val="004075CF"/>
    <w:rsid w:val="00410C59"/>
    <w:rsid w:val="004165B9"/>
    <w:rsid w:val="00421D0A"/>
    <w:rsid w:val="004239BB"/>
    <w:rsid w:val="00426962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57849"/>
    <w:rsid w:val="00463CB2"/>
    <w:rsid w:val="004660E0"/>
    <w:rsid w:val="00466E15"/>
    <w:rsid w:val="00470485"/>
    <w:rsid w:val="004745A6"/>
    <w:rsid w:val="004748E8"/>
    <w:rsid w:val="00476C21"/>
    <w:rsid w:val="00486FBC"/>
    <w:rsid w:val="00490DF7"/>
    <w:rsid w:val="0049445D"/>
    <w:rsid w:val="00496991"/>
    <w:rsid w:val="0049717E"/>
    <w:rsid w:val="004A0C62"/>
    <w:rsid w:val="004A1146"/>
    <w:rsid w:val="004A2291"/>
    <w:rsid w:val="004A4742"/>
    <w:rsid w:val="004A68BF"/>
    <w:rsid w:val="004A6B5C"/>
    <w:rsid w:val="004A780B"/>
    <w:rsid w:val="004B2D48"/>
    <w:rsid w:val="004B432A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AFA"/>
    <w:rsid w:val="004F212E"/>
    <w:rsid w:val="004F6B85"/>
    <w:rsid w:val="004F7686"/>
    <w:rsid w:val="00502E61"/>
    <w:rsid w:val="005034FA"/>
    <w:rsid w:val="00506590"/>
    <w:rsid w:val="00506661"/>
    <w:rsid w:val="00513C9E"/>
    <w:rsid w:val="005150FE"/>
    <w:rsid w:val="00515C86"/>
    <w:rsid w:val="00515D9B"/>
    <w:rsid w:val="0052287C"/>
    <w:rsid w:val="00525B7A"/>
    <w:rsid w:val="00532D31"/>
    <w:rsid w:val="00544B38"/>
    <w:rsid w:val="005505F3"/>
    <w:rsid w:val="00550CDA"/>
    <w:rsid w:val="0055114B"/>
    <w:rsid w:val="00554954"/>
    <w:rsid w:val="00555359"/>
    <w:rsid w:val="005565C9"/>
    <w:rsid w:val="00556683"/>
    <w:rsid w:val="00557E69"/>
    <w:rsid w:val="0056797E"/>
    <w:rsid w:val="005713E9"/>
    <w:rsid w:val="0057393D"/>
    <w:rsid w:val="00574DBF"/>
    <w:rsid w:val="0057533C"/>
    <w:rsid w:val="00577EFE"/>
    <w:rsid w:val="0058032B"/>
    <w:rsid w:val="00594AA0"/>
    <w:rsid w:val="005A0DCB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78AE"/>
    <w:rsid w:val="005F2069"/>
    <w:rsid w:val="005F21C5"/>
    <w:rsid w:val="005F66E0"/>
    <w:rsid w:val="005F6771"/>
    <w:rsid w:val="00602792"/>
    <w:rsid w:val="00603F58"/>
    <w:rsid w:val="00612C48"/>
    <w:rsid w:val="00617B6A"/>
    <w:rsid w:val="0062732A"/>
    <w:rsid w:val="00630546"/>
    <w:rsid w:val="00631FA5"/>
    <w:rsid w:val="0063297B"/>
    <w:rsid w:val="006332B6"/>
    <w:rsid w:val="006339A6"/>
    <w:rsid w:val="00640C88"/>
    <w:rsid w:val="00641330"/>
    <w:rsid w:val="00642C4D"/>
    <w:rsid w:val="006450CC"/>
    <w:rsid w:val="00647F30"/>
    <w:rsid w:val="00655F22"/>
    <w:rsid w:val="00657B44"/>
    <w:rsid w:val="00657D5C"/>
    <w:rsid w:val="00661608"/>
    <w:rsid w:val="00661BF8"/>
    <w:rsid w:val="00662950"/>
    <w:rsid w:val="006636BD"/>
    <w:rsid w:val="006641EF"/>
    <w:rsid w:val="006654C0"/>
    <w:rsid w:val="00674851"/>
    <w:rsid w:val="00676449"/>
    <w:rsid w:val="00677ECA"/>
    <w:rsid w:val="00680B87"/>
    <w:rsid w:val="006837ED"/>
    <w:rsid w:val="006858DD"/>
    <w:rsid w:val="006918BA"/>
    <w:rsid w:val="0069226E"/>
    <w:rsid w:val="00692E1F"/>
    <w:rsid w:val="0069384F"/>
    <w:rsid w:val="006967DD"/>
    <w:rsid w:val="006967E8"/>
    <w:rsid w:val="0069717A"/>
    <w:rsid w:val="006A373D"/>
    <w:rsid w:val="006A3E60"/>
    <w:rsid w:val="006A5284"/>
    <w:rsid w:val="006A679D"/>
    <w:rsid w:val="006B5D75"/>
    <w:rsid w:val="006C2C03"/>
    <w:rsid w:val="006C4BFE"/>
    <w:rsid w:val="006C5189"/>
    <w:rsid w:val="006C7F8D"/>
    <w:rsid w:val="006D0886"/>
    <w:rsid w:val="006D27C3"/>
    <w:rsid w:val="006D3CD3"/>
    <w:rsid w:val="006D561B"/>
    <w:rsid w:val="006D5A15"/>
    <w:rsid w:val="006D6FF9"/>
    <w:rsid w:val="006E4B27"/>
    <w:rsid w:val="006E556F"/>
    <w:rsid w:val="006F0DF5"/>
    <w:rsid w:val="006F2087"/>
    <w:rsid w:val="006F3B6F"/>
    <w:rsid w:val="006F64B4"/>
    <w:rsid w:val="00701989"/>
    <w:rsid w:val="00701F79"/>
    <w:rsid w:val="00701FC8"/>
    <w:rsid w:val="00703A80"/>
    <w:rsid w:val="00703B00"/>
    <w:rsid w:val="007107C6"/>
    <w:rsid w:val="007111C9"/>
    <w:rsid w:val="00711DC7"/>
    <w:rsid w:val="00713611"/>
    <w:rsid w:val="007139A2"/>
    <w:rsid w:val="00714641"/>
    <w:rsid w:val="007165ED"/>
    <w:rsid w:val="00716B0D"/>
    <w:rsid w:val="00717239"/>
    <w:rsid w:val="0072105D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1F1F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7635B"/>
    <w:rsid w:val="00780549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F5A"/>
    <w:rsid w:val="007A2715"/>
    <w:rsid w:val="007A42FD"/>
    <w:rsid w:val="007A438A"/>
    <w:rsid w:val="007A4D8A"/>
    <w:rsid w:val="007B12ED"/>
    <w:rsid w:val="007B5B6F"/>
    <w:rsid w:val="007B646F"/>
    <w:rsid w:val="007B75F2"/>
    <w:rsid w:val="007C102D"/>
    <w:rsid w:val="007C1DAC"/>
    <w:rsid w:val="007C3654"/>
    <w:rsid w:val="007C6746"/>
    <w:rsid w:val="007D08F6"/>
    <w:rsid w:val="007D1F9E"/>
    <w:rsid w:val="007D2968"/>
    <w:rsid w:val="007D345D"/>
    <w:rsid w:val="007D6428"/>
    <w:rsid w:val="007D7297"/>
    <w:rsid w:val="007E0B60"/>
    <w:rsid w:val="007E2BFF"/>
    <w:rsid w:val="007F0533"/>
    <w:rsid w:val="007F2B3E"/>
    <w:rsid w:val="007F3C6D"/>
    <w:rsid w:val="007F3E46"/>
    <w:rsid w:val="00801605"/>
    <w:rsid w:val="008024B9"/>
    <w:rsid w:val="00802C94"/>
    <w:rsid w:val="0080447A"/>
    <w:rsid w:val="00804878"/>
    <w:rsid w:val="00804D3C"/>
    <w:rsid w:val="00805F31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30E6E"/>
    <w:rsid w:val="0083628E"/>
    <w:rsid w:val="00845006"/>
    <w:rsid w:val="00850A36"/>
    <w:rsid w:val="00851129"/>
    <w:rsid w:val="00854C7B"/>
    <w:rsid w:val="00856892"/>
    <w:rsid w:val="008638EC"/>
    <w:rsid w:val="008678D5"/>
    <w:rsid w:val="0087480E"/>
    <w:rsid w:val="00876106"/>
    <w:rsid w:val="00876ABD"/>
    <w:rsid w:val="008778CA"/>
    <w:rsid w:val="00883996"/>
    <w:rsid w:val="00893F6C"/>
    <w:rsid w:val="00896986"/>
    <w:rsid w:val="00896B70"/>
    <w:rsid w:val="008A2552"/>
    <w:rsid w:val="008A3196"/>
    <w:rsid w:val="008A40C7"/>
    <w:rsid w:val="008A55C2"/>
    <w:rsid w:val="008A6962"/>
    <w:rsid w:val="008A735C"/>
    <w:rsid w:val="008B553D"/>
    <w:rsid w:val="008B5E1F"/>
    <w:rsid w:val="008B66F8"/>
    <w:rsid w:val="008B7364"/>
    <w:rsid w:val="008C1E58"/>
    <w:rsid w:val="008C245B"/>
    <w:rsid w:val="008C6A39"/>
    <w:rsid w:val="008D0715"/>
    <w:rsid w:val="008D3FC4"/>
    <w:rsid w:val="008D4C85"/>
    <w:rsid w:val="008D67F9"/>
    <w:rsid w:val="008D70A3"/>
    <w:rsid w:val="008E08F3"/>
    <w:rsid w:val="008E192E"/>
    <w:rsid w:val="008E2B8F"/>
    <w:rsid w:val="008E2C21"/>
    <w:rsid w:val="008E2FF8"/>
    <w:rsid w:val="008F1BAD"/>
    <w:rsid w:val="008F2F75"/>
    <w:rsid w:val="008F3183"/>
    <w:rsid w:val="008F4F3B"/>
    <w:rsid w:val="008F6551"/>
    <w:rsid w:val="008F6878"/>
    <w:rsid w:val="0090173A"/>
    <w:rsid w:val="00904F6A"/>
    <w:rsid w:val="0091065A"/>
    <w:rsid w:val="00910B24"/>
    <w:rsid w:val="00911A95"/>
    <w:rsid w:val="00912AD2"/>
    <w:rsid w:val="00913DC3"/>
    <w:rsid w:val="0091608F"/>
    <w:rsid w:val="0092191B"/>
    <w:rsid w:val="00922FF4"/>
    <w:rsid w:val="009255F6"/>
    <w:rsid w:val="00925965"/>
    <w:rsid w:val="009264D4"/>
    <w:rsid w:val="00930FC9"/>
    <w:rsid w:val="009319AC"/>
    <w:rsid w:val="00931C16"/>
    <w:rsid w:val="009339C9"/>
    <w:rsid w:val="00940927"/>
    <w:rsid w:val="00953015"/>
    <w:rsid w:val="00954075"/>
    <w:rsid w:val="0096106F"/>
    <w:rsid w:val="00961170"/>
    <w:rsid w:val="009616F4"/>
    <w:rsid w:val="009645C1"/>
    <w:rsid w:val="009704DB"/>
    <w:rsid w:val="0097073B"/>
    <w:rsid w:val="00971A4E"/>
    <w:rsid w:val="009737D4"/>
    <w:rsid w:val="009741A0"/>
    <w:rsid w:val="009821BE"/>
    <w:rsid w:val="00983139"/>
    <w:rsid w:val="00984ECE"/>
    <w:rsid w:val="009927CB"/>
    <w:rsid w:val="00992FBB"/>
    <w:rsid w:val="00994F83"/>
    <w:rsid w:val="0099723A"/>
    <w:rsid w:val="009A3D43"/>
    <w:rsid w:val="009A78D9"/>
    <w:rsid w:val="009A7A00"/>
    <w:rsid w:val="009B0499"/>
    <w:rsid w:val="009B0DAD"/>
    <w:rsid w:val="009B4FB5"/>
    <w:rsid w:val="009B5FB9"/>
    <w:rsid w:val="009C2561"/>
    <w:rsid w:val="009C4F8E"/>
    <w:rsid w:val="009C7B8C"/>
    <w:rsid w:val="009D0CAF"/>
    <w:rsid w:val="009D2980"/>
    <w:rsid w:val="009D4DD0"/>
    <w:rsid w:val="009D58A4"/>
    <w:rsid w:val="009D72C3"/>
    <w:rsid w:val="009D7EC0"/>
    <w:rsid w:val="009E5299"/>
    <w:rsid w:val="009E5525"/>
    <w:rsid w:val="009E61D8"/>
    <w:rsid w:val="009E67A0"/>
    <w:rsid w:val="009E6910"/>
    <w:rsid w:val="009E6CD7"/>
    <w:rsid w:val="009E781A"/>
    <w:rsid w:val="009F09F3"/>
    <w:rsid w:val="009F4FA6"/>
    <w:rsid w:val="009F6AD7"/>
    <w:rsid w:val="009F70F0"/>
    <w:rsid w:val="009F7343"/>
    <w:rsid w:val="00A100CD"/>
    <w:rsid w:val="00A103A9"/>
    <w:rsid w:val="00A117CF"/>
    <w:rsid w:val="00A13C24"/>
    <w:rsid w:val="00A21A69"/>
    <w:rsid w:val="00A27E75"/>
    <w:rsid w:val="00A335E3"/>
    <w:rsid w:val="00A446EC"/>
    <w:rsid w:val="00A44B48"/>
    <w:rsid w:val="00A5028F"/>
    <w:rsid w:val="00A5358A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2591"/>
    <w:rsid w:val="00A957A5"/>
    <w:rsid w:val="00A96D7D"/>
    <w:rsid w:val="00AA0F36"/>
    <w:rsid w:val="00AA3652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217A"/>
    <w:rsid w:val="00AD351B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34C2"/>
    <w:rsid w:val="00AF3BA8"/>
    <w:rsid w:val="00AF622B"/>
    <w:rsid w:val="00B01231"/>
    <w:rsid w:val="00B01390"/>
    <w:rsid w:val="00B07971"/>
    <w:rsid w:val="00B1470E"/>
    <w:rsid w:val="00B171F4"/>
    <w:rsid w:val="00B24CF7"/>
    <w:rsid w:val="00B27D5C"/>
    <w:rsid w:val="00B3006E"/>
    <w:rsid w:val="00B34D3C"/>
    <w:rsid w:val="00B3604B"/>
    <w:rsid w:val="00B36151"/>
    <w:rsid w:val="00B41999"/>
    <w:rsid w:val="00B466FB"/>
    <w:rsid w:val="00B471EC"/>
    <w:rsid w:val="00B512B4"/>
    <w:rsid w:val="00B5529C"/>
    <w:rsid w:val="00B55CB3"/>
    <w:rsid w:val="00B579D6"/>
    <w:rsid w:val="00B63B18"/>
    <w:rsid w:val="00B6411E"/>
    <w:rsid w:val="00B642EE"/>
    <w:rsid w:val="00B6462E"/>
    <w:rsid w:val="00B64E16"/>
    <w:rsid w:val="00B64F8E"/>
    <w:rsid w:val="00B73BC6"/>
    <w:rsid w:val="00B75066"/>
    <w:rsid w:val="00B77707"/>
    <w:rsid w:val="00B913F7"/>
    <w:rsid w:val="00B92F63"/>
    <w:rsid w:val="00B935E2"/>
    <w:rsid w:val="00B941BB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D6445"/>
    <w:rsid w:val="00BE206B"/>
    <w:rsid w:val="00BE3359"/>
    <w:rsid w:val="00BF0C40"/>
    <w:rsid w:val="00BF456E"/>
    <w:rsid w:val="00BF6B47"/>
    <w:rsid w:val="00BF7A79"/>
    <w:rsid w:val="00BF7CCD"/>
    <w:rsid w:val="00C0016F"/>
    <w:rsid w:val="00C00450"/>
    <w:rsid w:val="00C03BF9"/>
    <w:rsid w:val="00C1060C"/>
    <w:rsid w:val="00C160C7"/>
    <w:rsid w:val="00C177B4"/>
    <w:rsid w:val="00C224AA"/>
    <w:rsid w:val="00C24116"/>
    <w:rsid w:val="00C313E6"/>
    <w:rsid w:val="00C327AA"/>
    <w:rsid w:val="00C33612"/>
    <w:rsid w:val="00C44501"/>
    <w:rsid w:val="00C44C7D"/>
    <w:rsid w:val="00C45B1A"/>
    <w:rsid w:val="00C5010A"/>
    <w:rsid w:val="00C51E9F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21F0"/>
    <w:rsid w:val="00C83252"/>
    <w:rsid w:val="00C83500"/>
    <w:rsid w:val="00C83EC8"/>
    <w:rsid w:val="00C8588A"/>
    <w:rsid w:val="00C85B08"/>
    <w:rsid w:val="00C93B28"/>
    <w:rsid w:val="00C949CF"/>
    <w:rsid w:val="00C94CC8"/>
    <w:rsid w:val="00C9612E"/>
    <w:rsid w:val="00C978F9"/>
    <w:rsid w:val="00CA0E10"/>
    <w:rsid w:val="00CA2666"/>
    <w:rsid w:val="00CB0C4F"/>
    <w:rsid w:val="00CB1235"/>
    <w:rsid w:val="00CB268C"/>
    <w:rsid w:val="00CB3230"/>
    <w:rsid w:val="00CC514F"/>
    <w:rsid w:val="00CC6D09"/>
    <w:rsid w:val="00CD136E"/>
    <w:rsid w:val="00CE0FBB"/>
    <w:rsid w:val="00CE1C6F"/>
    <w:rsid w:val="00CE50E3"/>
    <w:rsid w:val="00CF0914"/>
    <w:rsid w:val="00CF1302"/>
    <w:rsid w:val="00CF137B"/>
    <w:rsid w:val="00CF5819"/>
    <w:rsid w:val="00CF5CF0"/>
    <w:rsid w:val="00CF6797"/>
    <w:rsid w:val="00CF7299"/>
    <w:rsid w:val="00D019CD"/>
    <w:rsid w:val="00D043C2"/>
    <w:rsid w:val="00D11800"/>
    <w:rsid w:val="00D14541"/>
    <w:rsid w:val="00D21AD8"/>
    <w:rsid w:val="00D22641"/>
    <w:rsid w:val="00D261E3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52D15"/>
    <w:rsid w:val="00D63F86"/>
    <w:rsid w:val="00D64FD6"/>
    <w:rsid w:val="00D66BC3"/>
    <w:rsid w:val="00D66BC6"/>
    <w:rsid w:val="00D67407"/>
    <w:rsid w:val="00D700AF"/>
    <w:rsid w:val="00D713C4"/>
    <w:rsid w:val="00D72650"/>
    <w:rsid w:val="00D72B5E"/>
    <w:rsid w:val="00D73430"/>
    <w:rsid w:val="00D73F88"/>
    <w:rsid w:val="00D8185A"/>
    <w:rsid w:val="00D86B9E"/>
    <w:rsid w:val="00D945EA"/>
    <w:rsid w:val="00D958C8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CF6"/>
    <w:rsid w:val="00DC3F04"/>
    <w:rsid w:val="00DC4D63"/>
    <w:rsid w:val="00DC5D94"/>
    <w:rsid w:val="00DD300F"/>
    <w:rsid w:val="00DD5583"/>
    <w:rsid w:val="00DE032D"/>
    <w:rsid w:val="00DE385A"/>
    <w:rsid w:val="00DE56F2"/>
    <w:rsid w:val="00DE7079"/>
    <w:rsid w:val="00DE7740"/>
    <w:rsid w:val="00E02371"/>
    <w:rsid w:val="00E03A07"/>
    <w:rsid w:val="00E04881"/>
    <w:rsid w:val="00E05684"/>
    <w:rsid w:val="00E07DFD"/>
    <w:rsid w:val="00E11A22"/>
    <w:rsid w:val="00E128B1"/>
    <w:rsid w:val="00E13DB9"/>
    <w:rsid w:val="00E1572D"/>
    <w:rsid w:val="00E22FFB"/>
    <w:rsid w:val="00E24E07"/>
    <w:rsid w:val="00E24F71"/>
    <w:rsid w:val="00E254EB"/>
    <w:rsid w:val="00E26748"/>
    <w:rsid w:val="00E26AF9"/>
    <w:rsid w:val="00E30B63"/>
    <w:rsid w:val="00E32A03"/>
    <w:rsid w:val="00E34F18"/>
    <w:rsid w:val="00E352C9"/>
    <w:rsid w:val="00E365CA"/>
    <w:rsid w:val="00E37A27"/>
    <w:rsid w:val="00E40D28"/>
    <w:rsid w:val="00E426F1"/>
    <w:rsid w:val="00E42885"/>
    <w:rsid w:val="00E43677"/>
    <w:rsid w:val="00E5009E"/>
    <w:rsid w:val="00E5011D"/>
    <w:rsid w:val="00E50825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77228"/>
    <w:rsid w:val="00E7782E"/>
    <w:rsid w:val="00E80EB2"/>
    <w:rsid w:val="00E81231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6473"/>
    <w:rsid w:val="00EC07E7"/>
    <w:rsid w:val="00EC50C4"/>
    <w:rsid w:val="00EC50F0"/>
    <w:rsid w:val="00EC6263"/>
    <w:rsid w:val="00EC7514"/>
    <w:rsid w:val="00ED30F0"/>
    <w:rsid w:val="00ED41EF"/>
    <w:rsid w:val="00ED5896"/>
    <w:rsid w:val="00EE1135"/>
    <w:rsid w:val="00EE4896"/>
    <w:rsid w:val="00EE58A0"/>
    <w:rsid w:val="00EF16F7"/>
    <w:rsid w:val="00EF3DB5"/>
    <w:rsid w:val="00EF497B"/>
    <w:rsid w:val="00EF5346"/>
    <w:rsid w:val="00F0068F"/>
    <w:rsid w:val="00F02C4F"/>
    <w:rsid w:val="00F04DA3"/>
    <w:rsid w:val="00F061B3"/>
    <w:rsid w:val="00F071DA"/>
    <w:rsid w:val="00F11D4B"/>
    <w:rsid w:val="00F13DBE"/>
    <w:rsid w:val="00F14EBE"/>
    <w:rsid w:val="00F15A5B"/>
    <w:rsid w:val="00F170B6"/>
    <w:rsid w:val="00F2013C"/>
    <w:rsid w:val="00F24EEB"/>
    <w:rsid w:val="00F260A5"/>
    <w:rsid w:val="00F26E1B"/>
    <w:rsid w:val="00F30B1B"/>
    <w:rsid w:val="00F31AE1"/>
    <w:rsid w:val="00F327E1"/>
    <w:rsid w:val="00F3328A"/>
    <w:rsid w:val="00F36F0D"/>
    <w:rsid w:val="00F3702F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674B"/>
    <w:rsid w:val="00F66E5B"/>
    <w:rsid w:val="00F678AE"/>
    <w:rsid w:val="00F7007B"/>
    <w:rsid w:val="00F85011"/>
    <w:rsid w:val="00F904EE"/>
    <w:rsid w:val="00F90AFA"/>
    <w:rsid w:val="00F90C02"/>
    <w:rsid w:val="00F9658D"/>
    <w:rsid w:val="00F968AA"/>
    <w:rsid w:val="00F96BFE"/>
    <w:rsid w:val="00F97993"/>
    <w:rsid w:val="00FA0321"/>
    <w:rsid w:val="00FA0751"/>
    <w:rsid w:val="00FA1631"/>
    <w:rsid w:val="00FA2E9F"/>
    <w:rsid w:val="00FB2387"/>
    <w:rsid w:val="00FB5594"/>
    <w:rsid w:val="00FC1914"/>
    <w:rsid w:val="00FD3497"/>
    <w:rsid w:val="00FD3A8B"/>
    <w:rsid w:val="00FD47B5"/>
    <w:rsid w:val="00FE1805"/>
    <w:rsid w:val="00FE53B7"/>
    <w:rsid w:val="00FE5E5D"/>
    <w:rsid w:val="00FE6235"/>
    <w:rsid w:val="00FE70A7"/>
    <w:rsid w:val="00FF504B"/>
    <w:rsid w:val="00FF5567"/>
    <w:rsid w:val="00FF5E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D2A8"/>
  <w15:docId w15:val="{5A9320DF-4190-492A-AEEF-F4271E6D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7DCE-3F8D-429C-94E4-E1154DA7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3</Pages>
  <Words>5969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</cp:lastModifiedBy>
  <cp:revision>435</cp:revision>
  <cp:lastPrinted>2023-08-22T12:59:00Z</cp:lastPrinted>
  <dcterms:created xsi:type="dcterms:W3CDTF">2022-10-05T07:30:00Z</dcterms:created>
  <dcterms:modified xsi:type="dcterms:W3CDTF">2023-12-25T06:38:00Z</dcterms:modified>
</cp:coreProperties>
</file>